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53" w:rsidRDefault="00885653" w:rsidP="00885653">
      <w:pPr>
        <w:jc w:val="both"/>
      </w:pPr>
    </w:p>
    <w:p w:rsidR="003652D0" w:rsidRDefault="003652D0" w:rsidP="001D325E">
      <w:pPr>
        <w:autoSpaceDE w:val="0"/>
        <w:autoSpaceDN w:val="0"/>
        <w:adjustRightInd w:val="0"/>
        <w:spacing w:before="120" w:after="120" w:line="360" w:lineRule="auto"/>
        <w:jc w:val="center"/>
        <w:rPr>
          <w:sz w:val="22"/>
          <w:szCs w:val="22"/>
          <w:shd w:val="clear" w:color="auto" w:fill="FFFFFF"/>
        </w:rPr>
      </w:pPr>
    </w:p>
    <w:p w:rsidR="00EC5E90" w:rsidRPr="001D325E" w:rsidRDefault="00EC5E90" w:rsidP="00383434">
      <w:pPr>
        <w:autoSpaceDE w:val="0"/>
        <w:autoSpaceDN w:val="0"/>
        <w:adjustRightInd w:val="0"/>
        <w:spacing w:before="120" w:after="120" w:line="360" w:lineRule="auto"/>
        <w:rPr>
          <w:b/>
          <w:bCs/>
          <w:sz w:val="22"/>
          <w:szCs w:val="22"/>
        </w:rPr>
      </w:pPr>
    </w:p>
    <w:p w:rsidR="003652D0" w:rsidRPr="001D325E" w:rsidRDefault="003652D0" w:rsidP="001D325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WNIOSEK</w:t>
      </w:r>
    </w:p>
    <w:p w:rsidR="003652D0" w:rsidRPr="001D325E" w:rsidRDefault="003652D0" w:rsidP="00752F04">
      <w:pPr>
        <w:autoSpaceDE w:val="0"/>
        <w:autoSpaceDN w:val="0"/>
        <w:adjustRightInd w:val="0"/>
        <w:spacing w:line="360" w:lineRule="auto"/>
        <w:ind w:left="318" w:right="192"/>
        <w:jc w:val="center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o udzielenie ze środków gminy Żary o statusie miejskim dotacji na prace konserwatorskie, restauratorskie lub roboty budowlane przy zabytku wpisanym do rejestru zabytków</w:t>
      </w: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l. Dane podmiotu ubiegającego się o dotację (wnioskodawcy):</w:t>
      </w:r>
    </w:p>
    <w:p w:rsidR="008A3D5F" w:rsidRPr="008A3D5F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) I</w:t>
      </w:r>
      <w:r w:rsidR="003652D0" w:rsidRPr="001D325E">
        <w:rPr>
          <w:sz w:val="22"/>
          <w:szCs w:val="22"/>
          <w:shd w:val="clear" w:color="auto" w:fill="FFFFFF"/>
        </w:rPr>
        <w:t xml:space="preserve">mię, nazwisko/pełna nazwa jednostki organizacyjnej: </w:t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</w:p>
    <w:p w:rsidR="003652D0" w:rsidRPr="008A3D5F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2) F</w:t>
      </w:r>
      <w:r w:rsidR="003652D0" w:rsidRPr="001D325E">
        <w:rPr>
          <w:sz w:val="22"/>
          <w:szCs w:val="22"/>
          <w:shd w:val="clear" w:color="auto" w:fill="FFFFFF"/>
        </w:rPr>
        <w:t>orma organizacyjno-prawna</w:t>
      </w:r>
      <w:r w:rsidR="008A3D5F">
        <w:rPr>
          <w:sz w:val="22"/>
          <w:szCs w:val="22"/>
          <w:shd w:val="clear" w:color="auto" w:fill="FFFFFF"/>
        </w:rPr>
        <w:t xml:space="preserve">: </w:t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</w:p>
    <w:p w:rsidR="003652D0" w:rsidRPr="008A3D5F" w:rsidRDefault="00752F04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3) D</w:t>
      </w:r>
      <w:r w:rsidR="003652D0" w:rsidRPr="001D325E">
        <w:rPr>
          <w:sz w:val="22"/>
          <w:szCs w:val="22"/>
          <w:shd w:val="clear" w:color="auto" w:fill="FFFFFF"/>
        </w:rPr>
        <w:t>ata rejestracji/nr właściwego rejestru (jeżeli podmiot podlega rejestracji):</w:t>
      </w:r>
      <w:r w:rsidR="008A3D5F">
        <w:rPr>
          <w:sz w:val="22"/>
          <w:szCs w:val="22"/>
          <w:shd w:val="clear" w:color="auto" w:fill="FFFFFF"/>
        </w:rPr>
        <w:t xml:space="preserve"> </w:t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752F04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4) N</w:t>
      </w:r>
      <w:r w:rsidR="003652D0" w:rsidRPr="001D325E">
        <w:rPr>
          <w:sz w:val="22"/>
          <w:szCs w:val="22"/>
          <w:shd w:val="clear" w:color="auto" w:fill="FFFFFF"/>
        </w:rPr>
        <w:t>azwiska i imiona oraz funkcje osób upoważnionych do reprezentowania wnioskodawcy:</w:t>
      </w:r>
      <w:r w:rsidR="00EC5E90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EC5E9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5) D</w:t>
      </w:r>
      <w:r w:rsidR="003652D0" w:rsidRPr="001D325E">
        <w:rPr>
          <w:sz w:val="22"/>
          <w:szCs w:val="22"/>
          <w:shd w:val="clear" w:color="auto" w:fill="FFFFFF"/>
        </w:rPr>
        <w:t xml:space="preserve">okładny adres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6) T</w:t>
      </w:r>
      <w:r w:rsidR="003652D0" w:rsidRPr="001D325E">
        <w:rPr>
          <w:sz w:val="22"/>
          <w:szCs w:val="22"/>
          <w:shd w:val="clear" w:color="auto" w:fill="FFFFFF"/>
        </w:rPr>
        <w:t xml:space="preserve">elefon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3652D0" w:rsidRPr="001D325E">
        <w:rPr>
          <w:sz w:val="22"/>
          <w:szCs w:val="22"/>
          <w:shd w:val="clear" w:color="auto" w:fill="FFFFFF"/>
        </w:rPr>
        <w:t xml:space="preserve">/fax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7) N</w:t>
      </w:r>
      <w:r w:rsidR="003652D0" w:rsidRPr="001D325E">
        <w:rPr>
          <w:sz w:val="22"/>
          <w:szCs w:val="22"/>
          <w:shd w:val="clear" w:color="auto" w:fill="FFFFFF"/>
        </w:rPr>
        <w:t xml:space="preserve">azwa banku i numer rachunku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II. Dane zabytku:</w:t>
      </w:r>
    </w:p>
    <w:p w:rsidR="003652D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1) O</w:t>
      </w:r>
      <w:r w:rsidR="003652D0" w:rsidRPr="001D325E">
        <w:rPr>
          <w:sz w:val="22"/>
          <w:szCs w:val="22"/>
          <w:shd w:val="clear" w:color="auto" w:fill="FFFFFF"/>
        </w:rPr>
        <w:t>pis zabytku (np. kamienica, kościół)</w:t>
      </w:r>
      <w:r w:rsidR="00EC5E90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2) O</w:t>
      </w:r>
      <w:r w:rsidR="003652D0" w:rsidRPr="001D325E">
        <w:rPr>
          <w:sz w:val="22"/>
          <w:szCs w:val="22"/>
          <w:shd w:val="clear" w:color="auto" w:fill="FFFFFF"/>
        </w:rPr>
        <w:t xml:space="preserve">kreślenie położenia zabytku (adres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1D325E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3) W</w:t>
      </w:r>
      <w:r w:rsidR="003652D0" w:rsidRPr="001D325E">
        <w:rPr>
          <w:sz w:val="22"/>
          <w:szCs w:val="22"/>
          <w:shd w:val="clear" w:color="auto" w:fill="FFFFFF"/>
        </w:rPr>
        <w:t xml:space="preserve"> przypadku nieruchomości lub ich części wskazanie nu</w:t>
      </w:r>
      <w:r w:rsidR="001D325E">
        <w:rPr>
          <w:sz w:val="22"/>
          <w:szCs w:val="22"/>
          <w:shd w:val="clear" w:color="auto" w:fill="FFFFFF"/>
        </w:rPr>
        <w:t>meru księgi wieczystej: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1D325E" w:rsidRDefault="00752F04" w:rsidP="00752F04">
      <w:pPr>
        <w:autoSpaceDE w:val="0"/>
        <w:autoSpaceDN w:val="0"/>
        <w:adjustRightInd w:val="0"/>
        <w:spacing w:line="360" w:lineRule="auto"/>
        <w:ind w:right="192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4) N</w:t>
      </w:r>
      <w:r w:rsidR="003652D0" w:rsidRPr="001D325E">
        <w:rPr>
          <w:sz w:val="22"/>
          <w:szCs w:val="22"/>
          <w:shd w:val="clear" w:color="auto" w:fill="FFFFFF"/>
        </w:rPr>
        <w:t xml:space="preserve">umer wpisu w księdze rejestru zabytków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3652D0" w:rsidRPr="001D325E">
        <w:rPr>
          <w:sz w:val="22"/>
          <w:szCs w:val="22"/>
          <w:shd w:val="clear" w:color="auto" w:fill="FFFFFF"/>
        </w:rPr>
        <w:t xml:space="preserve"> (jeżeli przedmiotem dotacji mają być prace przy części zabytku należy podać numer rejestru, pod jakim wpisany został ten zabytek)</w:t>
      </w:r>
    </w:p>
    <w:p w:rsidR="00F14ADA" w:rsidRPr="00EC5E90" w:rsidRDefault="00752F04" w:rsidP="00752F04">
      <w:pPr>
        <w:autoSpaceDE w:val="0"/>
        <w:autoSpaceDN w:val="0"/>
        <w:adjustRightInd w:val="0"/>
        <w:spacing w:line="360" w:lineRule="auto"/>
        <w:ind w:right="192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5) P</w:t>
      </w:r>
      <w:r w:rsidR="003652D0" w:rsidRPr="001D325E">
        <w:rPr>
          <w:sz w:val="22"/>
          <w:szCs w:val="22"/>
          <w:shd w:val="clear" w:color="auto" w:fill="FFFFFF"/>
        </w:rPr>
        <w:t>ozwolenie na przeprowadzenie prac konserwatorskich, restau</w:t>
      </w:r>
      <w:r w:rsidR="00F14ADA">
        <w:rPr>
          <w:sz w:val="22"/>
          <w:szCs w:val="22"/>
          <w:shd w:val="clear" w:color="auto" w:fill="FFFFFF"/>
        </w:rPr>
        <w:t xml:space="preserve">racyjnych lub robót budowlanych </w:t>
      </w:r>
      <w:r>
        <w:rPr>
          <w:sz w:val="22"/>
          <w:szCs w:val="22"/>
          <w:shd w:val="clear" w:color="auto" w:fill="FFFFFF"/>
        </w:rPr>
        <w:t xml:space="preserve">przy </w:t>
      </w:r>
      <w:r w:rsidR="003652D0" w:rsidRPr="001D325E">
        <w:rPr>
          <w:sz w:val="22"/>
          <w:szCs w:val="22"/>
          <w:shd w:val="clear" w:color="auto" w:fill="FFFFFF"/>
        </w:rPr>
        <w:t>zabytku wydane przez właściwy organ oc</w:t>
      </w:r>
      <w:r w:rsidR="00F14ADA">
        <w:rPr>
          <w:sz w:val="22"/>
          <w:szCs w:val="22"/>
          <w:shd w:val="clear" w:color="auto" w:fill="FFFFFF"/>
        </w:rPr>
        <w:t xml:space="preserve">hrony zabytków (organ, data, nr  </w:t>
      </w:r>
      <w:r w:rsidR="003652D0" w:rsidRPr="001D325E">
        <w:rPr>
          <w:sz w:val="22"/>
          <w:szCs w:val="22"/>
          <w:shd w:val="clear" w:color="auto" w:fill="FFFFFF"/>
        </w:rPr>
        <w:t>pozwolenia)</w:t>
      </w:r>
      <w:r w:rsidR="00F14ADA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F14ADA" w:rsidRPr="00EC5E90" w:rsidRDefault="00752F04" w:rsidP="00752F04">
      <w:pPr>
        <w:autoSpaceDE w:val="0"/>
        <w:autoSpaceDN w:val="0"/>
        <w:adjustRightInd w:val="0"/>
        <w:spacing w:line="360" w:lineRule="auto"/>
        <w:ind w:right="192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6) O</w:t>
      </w:r>
      <w:r w:rsidR="003652D0" w:rsidRPr="001D325E">
        <w:rPr>
          <w:sz w:val="22"/>
          <w:szCs w:val="22"/>
          <w:shd w:val="clear" w:color="auto" w:fill="FFFFFF"/>
        </w:rPr>
        <w:t>kreślenie stanu technicznego zabytku, jego wartości hist</w:t>
      </w:r>
      <w:r w:rsidR="00F14ADA">
        <w:rPr>
          <w:sz w:val="22"/>
          <w:szCs w:val="22"/>
          <w:shd w:val="clear" w:color="auto" w:fill="FFFFFF"/>
        </w:rPr>
        <w:t xml:space="preserve">orycznej oraz wpływu zabytku na </w:t>
      </w:r>
      <w:r w:rsidR="003652D0" w:rsidRPr="001D325E">
        <w:rPr>
          <w:sz w:val="22"/>
          <w:szCs w:val="22"/>
          <w:shd w:val="clear" w:color="auto" w:fill="FFFFFF"/>
        </w:rPr>
        <w:t>promowanie kultury, historii Miasta, wzbogacenie jego oferty turystyc</w:t>
      </w:r>
      <w:r w:rsidR="00F14ADA">
        <w:rPr>
          <w:sz w:val="22"/>
          <w:szCs w:val="22"/>
          <w:shd w:val="clear" w:color="auto" w:fill="FFFFFF"/>
        </w:rPr>
        <w:t>znej i kulturalnej</w:t>
      </w:r>
      <w:r w:rsidR="00EC5E90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ind w:right="800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III. Szczegółowe informacje o pracach lub robotach:</w:t>
      </w:r>
    </w:p>
    <w:p w:rsidR="001D325E" w:rsidRPr="00EC5E90" w:rsidRDefault="003652D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t>1) Zakres rzeczowy prac lub robót</w:t>
      </w:r>
      <w:r w:rsidR="00EC5E90">
        <w:rPr>
          <w:sz w:val="22"/>
          <w:szCs w:val="22"/>
          <w:shd w:val="clear" w:color="auto" w:fill="FFFFFF"/>
        </w:rPr>
        <w:t xml:space="preserve">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3652D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t>2) Przewidywany termin rozpoczęcia i zakończenia prac objętych wnioskiem</w:t>
      </w:r>
      <w:r w:rsidR="00EC5E90">
        <w:rPr>
          <w:sz w:val="22"/>
          <w:szCs w:val="22"/>
          <w:shd w:val="clear" w:color="auto" w:fill="FFFFFF"/>
        </w:rPr>
        <w:t xml:space="preserve">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83434" w:rsidRDefault="003652D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  <w:shd w:val="clear" w:color="auto" w:fill="FFFFFF"/>
        </w:rPr>
      </w:pPr>
      <w:r w:rsidRPr="001D325E">
        <w:rPr>
          <w:sz w:val="22"/>
          <w:szCs w:val="22"/>
          <w:shd w:val="clear" w:color="auto" w:fill="FFFFFF"/>
        </w:rPr>
        <w:t>3) Uzasadnienie konieczności przeprowadzenia prac lub robót:</w:t>
      </w:r>
      <w:r w:rsidR="00EC5E90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EC5E90" w:rsidRDefault="00EC5E9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  <w:shd w:val="clear" w:color="auto" w:fill="FFFFFF"/>
        </w:rPr>
      </w:pPr>
    </w:p>
    <w:p w:rsidR="00E43D68" w:rsidRDefault="00E43D68" w:rsidP="0038343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shd w:val="clear" w:color="auto" w:fill="FFFFFF"/>
        </w:rPr>
      </w:pP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1D325E">
        <w:rPr>
          <w:b/>
          <w:bCs/>
          <w:sz w:val="22"/>
          <w:szCs w:val="22"/>
          <w:shd w:val="clear" w:color="auto" w:fill="FFFFFF"/>
        </w:rPr>
        <w:lastRenderedPageBreak/>
        <w:t>IV. Kalkulacja przewidywanych kosztów brutto realizacji prac lub robót budowlanych:</w:t>
      </w:r>
    </w:p>
    <w:p w:rsidR="003652D0" w:rsidRPr="00EC5E90" w:rsidRDefault="003652D0" w:rsidP="00383434">
      <w:pPr>
        <w:autoSpaceDE w:val="0"/>
        <w:autoSpaceDN w:val="0"/>
        <w:adjustRightInd w:val="0"/>
        <w:spacing w:line="360" w:lineRule="auto"/>
        <w:ind w:left="40"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t xml:space="preserve">Całkowity koszt brutto (w zł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752F04" w:rsidP="00383434">
      <w:pPr>
        <w:autoSpaceDE w:val="0"/>
        <w:autoSpaceDN w:val="0"/>
        <w:adjustRightInd w:val="0"/>
        <w:spacing w:line="360" w:lineRule="auto"/>
        <w:ind w:left="80"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-</w:t>
      </w:r>
      <w:r w:rsidR="003652D0" w:rsidRPr="001D325E">
        <w:rPr>
          <w:sz w:val="22"/>
          <w:szCs w:val="22"/>
          <w:shd w:val="clear" w:color="auto" w:fill="FFFFFF"/>
        </w:rPr>
        <w:t>w tym wnioskowana wielkość dotacji brutto</w:t>
      </w:r>
      <w:r>
        <w:rPr>
          <w:sz w:val="22"/>
          <w:szCs w:val="22"/>
          <w:shd w:val="clear" w:color="auto" w:fill="FFFFFF"/>
        </w:rPr>
        <w:t xml:space="preserve"> </w:t>
      </w:r>
      <w:r w:rsidR="003652D0" w:rsidRPr="001D325E">
        <w:rPr>
          <w:sz w:val="22"/>
          <w:szCs w:val="22"/>
          <w:shd w:val="clear" w:color="auto" w:fill="FFFFFF"/>
        </w:rPr>
        <w:t xml:space="preserve">(w zł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3652D0" w:rsidP="00383434">
      <w:pPr>
        <w:autoSpaceDE w:val="0"/>
        <w:autoSpaceDN w:val="0"/>
        <w:adjustRightInd w:val="0"/>
        <w:spacing w:line="360" w:lineRule="auto"/>
        <w:ind w:left="80"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t xml:space="preserve">-w tym wielkość środków własnych brutto (w zł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3652D0" w:rsidP="00EC5E90">
      <w:pPr>
        <w:autoSpaceDE w:val="0"/>
        <w:autoSpaceDN w:val="0"/>
        <w:adjustRightInd w:val="0"/>
        <w:spacing w:line="360" w:lineRule="auto"/>
        <w:ind w:left="80"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t xml:space="preserve">-w tym inne źródła (należy wskazać) brutto (w zł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ind w:left="40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V. Harmonogram prac wraz ze wskazaniem źródeł finansowania (w zł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1860"/>
        <w:gridCol w:w="1840"/>
        <w:gridCol w:w="1860"/>
      </w:tblGrid>
      <w:tr w:rsidR="001D325E" w:rsidRPr="00EC5E90" w:rsidTr="00EC5E90">
        <w:trPr>
          <w:trHeight w:hRule="exact" w:val="68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Lp.</w:t>
            </w:r>
          </w:p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Rodzaj prac lub robót</w:t>
            </w:r>
          </w:p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Przewidywany okres wykonania prac</w:t>
            </w:r>
          </w:p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Przewidywany koszt brutto wykonania prac lub robót</w:t>
            </w:r>
          </w:p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Źródło (źródła) finansowania prac</w:t>
            </w:r>
            <w:r w:rsidR="00EC5E90">
              <w:rPr>
                <w:sz w:val="20"/>
                <w:szCs w:val="20"/>
                <w:shd w:val="clear" w:color="auto" w:fill="FFFFFF"/>
              </w:rPr>
              <w:br/>
            </w:r>
            <w:r w:rsidRPr="00EC5E90">
              <w:rPr>
                <w:sz w:val="20"/>
                <w:szCs w:val="20"/>
                <w:shd w:val="clear" w:color="auto" w:fill="FFFFFF"/>
              </w:rPr>
              <w:t xml:space="preserve"> i robót</w:t>
            </w:r>
          </w:p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325E" w:rsidRPr="001D325E" w:rsidTr="00EC5E90">
        <w:trPr>
          <w:trHeight w:hRule="exact" w:val="32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325E" w:rsidRPr="001D325E" w:rsidTr="00EC5E90">
        <w:trPr>
          <w:trHeight w:hRule="exact" w:val="299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325E" w:rsidRPr="001D325E" w:rsidTr="00FE5DEA">
        <w:trPr>
          <w:trHeight w:hRule="exact" w:val="40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D325E">
              <w:rPr>
                <w:sz w:val="22"/>
                <w:szCs w:val="22"/>
                <w:shd w:val="clear" w:color="auto" w:fill="FFFFFF"/>
              </w:rPr>
              <w:t>X</w:t>
            </w: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D325E">
              <w:rPr>
                <w:sz w:val="22"/>
                <w:szCs w:val="22"/>
                <w:shd w:val="clear" w:color="auto" w:fill="FFFFFF"/>
              </w:rPr>
              <w:t>Ogółem</w:t>
            </w: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FE5DEA" w:rsidRDefault="00FE5DEA" w:rsidP="00EC5E90">
      <w:pPr>
        <w:autoSpaceDE w:val="0"/>
        <w:autoSpaceDN w:val="0"/>
        <w:adjustRightInd w:val="0"/>
        <w:ind w:left="40" w:right="50"/>
        <w:jc w:val="both"/>
        <w:rPr>
          <w:sz w:val="20"/>
          <w:szCs w:val="20"/>
          <w:shd w:val="clear" w:color="auto" w:fill="FFFFFF"/>
        </w:rPr>
      </w:pPr>
    </w:p>
    <w:p w:rsidR="003652D0" w:rsidRDefault="003652D0" w:rsidP="00EC5E90">
      <w:pPr>
        <w:autoSpaceDE w:val="0"/>
        <w:autoSpaceDN w:val="0"/>
        <w:adjustRightInd w:val="0"/>
        <w:ind w:left="40" w:right="50"/>
        <w:jc w:val="both"/>
        <w:rPr>
          <w:sz w:val="20"/>
          <w:szCs w:val="20"/>
          <w:shd w:val="clear" w:color="auto" w:fill="FFFFFF"/>
        </w:rPr>
      </w:pPr>
      <w:r w:rsidRPr="00EC5E90">
        <w:rPr>
          <w:sz w:val="20"/>
          <w:szCs w:val="20"/>
          <w:shd w:val="clear" w:color="auto" w:fill="FFFFFF"/>
        </w:rPr>
        <w:t>Jeżeli finansowanie danej pozycji następuje z kilku źródeł, należy wskazać kwoty finansowania z każdego źródła oddzielnie.</w:t>
      </w:r>
    </w:p>
    <w:p w:rsidR="00EC5E90" w:rsidRPr="00EC5E90" w:rsidRDefault="00EC5E90" w:rsidP="00EC5E90">
      <w:pPr>
        <w:autoSpaceDE w:val="0"/>
        <w:autoSpaceDN w:val="0"/>
        <w:adjustRightInd w:val="0"/>
        <w:ind w:left="40" w:right="50"/>
        <w:jc w:val="both"/>
        <w:rPr>
          <w:sz w:val="20"/>
          <w:szCs w:val="20"/>
        </w:rPr>
      </w:pP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ind w:left="40" w:right="50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VI. Oświadczenie wnioskodawcy o środkach publicznych przyznanych z innych źródeł na te same prace lub roboty budowlane przy zabytku (części zabytku) oraz</w:t>
      </w:r>
      <w:r w:rsidR="00885653">
        <w:rPr>
          <w:b/>
          <w:bCs/>
          <w:sz w:val="22"/>
          <w:szCs w:val="22"/>
          <w:shd w:val="clear" w:color="auto" w:fill="FFFFFF"/>
        </w:rPr>
        <w:t xml:space="preserve"> o wystąpieniu o takie środki do</w:t>
      </w:r>
      <w:r w:rsidRPr="001D325E">
        <w:rPr>
          <w:b/>
          <w:bCs/>
          <w:sz w:val="22"/>
          <w:szCs w:val="22"/>
          <w:shd w:val="clear" w:color="auto" w:fill="FFFFFF"/>
        </w:rPr>
        <w:t xml:space="preserve"> innych podmiotów</w:t>
      </w:r>
      <w:r w:rsidR="00DB4AE0" w:rsidRPr="001D325E">
        <w:rPr>
          <w:b/>
          <w:bCs/>
          <w:sz w:val="22"/>
          <w:szCs w:val="22"/>
          <w:shd w:val="clear" w:color="auto" w:fill="FFFFFF"/>
        </w:rPr>
        <w:t>:</w:t>
      </w:r>
    </w:p>
    <w:p w:rsidR="003652D0" w:rsidRPr="00EC5E90" w:rsidRDefault="00EC5E90" w:rsidP="00383434">
      <w:pPr>
        <w:autoSpaceDE w:val="0"/>
        <w:autoSpaceDN w:val="0"/>
        <w:adjustRightInd w:val="0"/>
        <w:spacing w:line="360" w:lineRule="auto"/>
        <w:ind w:left="40"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ind w:left="40" w:right="50"/>
        <w:jc w:val="both"/>
        <w:rPr>
          <w:b/>
          <w:bCs/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VII. Oświadczenie wnioskodawcy o dysponowaniu zasobami rzeczowymi i kadrowymi zapewniającymi prawidłową obsługę wykonanych prac</w:t>
      </w:r>
      <w:r w:rsidR="00DB4AE0" w:rsidRPr="001D325E">
        <w:rPr>
          <w:b/>
          <w:bCs/>
          <w:sz w:val="22"/>
          <w:szCs w:val="22"/>
          <w:shd w:val="clear" w:color="auto" w:fill="FFFFFF"/>
        </w:rPr>
        <w:t>:</w:t>
      </w:r>
    </w:p>
    <w:p w:rsidR="003652D0" w:rsidRPr="00EC5E90" w:rsidRDefault="00EC5E9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</w:p>
    <w:p w:rsidR="003652D0" w:rsidRPr="001D325E" w:rsidRDefault="003652D0" w:rsidP="00EC5E90">
      <w:pPr>
        <w:autoSpaceDE w:val="0"/>
        <w:autoSpaceDN w:val="0"/>
        <w:adjustRightInd w:val="0"/>
        <w:spacing w:line="360" w:lineRule="auto"/>
        <w:ind w:right="50"/>
        <w:jc w:val="both"/>
        <w:rPr>
          <w:b/>
          <w:bCs/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VIII. Wykaz prac lub robót budowlanych wykonywanych przy danym zabytku w okresie trzech lat poprzedzających dzień złożenia wniosku z podaniem łącznej wysokości nakładów, w tym wysokości i źródła otrzymanego dofinansowania ze środków publicznych:</w:t>
      </w:r>
    </w:p>
    <w:p w:rsidR="003652D0" w:rsidRPr="00EC5E90" w:rsidRDefault="00EC5E90" w:rsidP="00383434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u w:val="dotted"/>
        </w:rPr>
      </w:pP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IX. Wykaz załączników wymaganych przy składaniu wniosku:</w:t>
      </w:r>
    </w:p>
    <w:p w:rsidR="003652D0" w:rsidRPr="00752F04" w:rsidRDefault="00E0206E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d</w:t>
      </w:r>
      <w:r w:rsidR="00752F04" w:rsidRPr="00752F04">
        <w:rPr>
          <w:sz w:val="22"/>
          <w:szCs w:val="22"/>
          <w:shd w:val="clear" w:color="auto" w:fill="FFFFFF"/>
        </w:rPr>
        <w:t>ecyzja</w:t>
      </w:r>
      <w:r w:rsidR="00DB4AE0" w:rsidRPr="00752F04">
        <w:rPr>
          <w:sz w:val="22"/>
          <w:szCs w:val="22"/>
          <w:shd w:val="clear" w:color="auto" w:fill="FFFFFF"/>
        </w:rPr>
        <w:t xml:space="preserve"> o wpisie obiektu do</w:t>
      </w:r>
      <w:r w:rsidR="003652D0" w:rsidRPr="00752F04">
        <w:rPr>
          <w:sz w:val="22"/>
          <w:szCs w:val="22"/>
          <w:shd w:val="clear" w:color="auto" w:fill="FFFFFF"/>
        </w:rPr>
        <w:t xml:space="preserve"> rejestru zabytków, którego dotyczy wniosek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:rsidR="003652D0" w:rsidRPr="00752F04" w:rsidRDefault="003652D0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  <w:shd w:val="clear" w:color="auto" w:fill="FFFFFF"/>
        </w:rPr>
        <w:t>aktualny odpis z księgi wieczystej wystawiony nie wcześniej niż 3 miesiące licząc od dnia złożenia wniosku. W przypadku ograniczonego prawa rzeczowego lub stosunku zobowiązaniowego inny dokument potwierdzający sposób władania do nieruchomości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:rsidR="003652D0" w:rsidRPr="00752F04" w:rsidRDefault="003652D0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  <w:shd w:val="clear" w:color="auto" w:fill="FFFFFF"/>
        </w:rPr>
        <w:t>kosztorys ofertowy planowanych prac wraz z przedmiarem robót lub kosztorys inwestorski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:rsidR="00752F04" w:rsidRPr="00752F04" w:rsidRDefault="003652D0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  <w:shd w:val="clear" w:color="auto" w:fill="FFFFFF"/>
        </w:rPr>
        <w:t>przewidywany harmonogram prac objętych dotacją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:rsidR="00752F04" w:rsidRPr="00752F04" w:rsidRDefault="003652D0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  <w:shd w:val="clear" w:color="auto" w:fill="FFFFFF"/>
        </w:rPr>
        <w:t xml:space="preserve">zatwierdzony projekt budowlany wraz z pozwoleniem na budowę i decyzją właściwego organu ochrony zabytków zezwalającą na przeprowadzenie prac lub robót lub orzeczenie właściwego organu nadzoru budowlanego, gdy wniosek dotyczy prac lub robót przy zabytku nieruchomym. </w:t>
      </w:r>
      <w:r w:rsidR="00752F04">
        <w:rPr>
          <w:sz w:val="22"/>
          <w:szCs w:val="22"/>
          <w:shd w:val="clear" w:color="auto" w:fill="FFFFFF"/>
        </w:rPr>
        <w:br/>
      </w:r>
      <w:r w:rsidRPr="00752F04">
        <w:rPr>
          <w:sz w:val="22"/>
          <w:szCs w:val="22"/>
          <w:shd w:val="clear" w:color="auto" w:fill="FFFFFF"/>
        </w:rPr>
        <w:t>W przypadku prac przy zabytku ruchom</w:t>
      </w:r>
      <w:r w:rsidR="00DB4AE0" w:rsidRPr="00752F04">
        <w:rPr>
          <w:sz w:val="22"/>
          <w:szCs w:val="22"/>
          <w:shd w:val="clear" w:color="auto" w:fill="FFFFFF"/>
        </w:rPr>
        <w:t>ym należy dołączyć program prac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:rsidR="00866576" w:rsidRPr="00752F04" w:rsidRDefault="00383434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</w:rPr>
        <w:t xml:space="preserve">dokumentacja fotograficzna aktualnego stanu technicznego zabytku objętego wnioskiem </w:t>
      </w:r>
      <w:r w:rsidR="00752F04" w:rsidRPr="00752F04">
        <w:rPr>
          <w:sz w:val="22"/>
          <w:szCs w:val="22"/>
        </w:rPr>
        <w:br/>
      </w:r>
      <w:r w:rsidRPr="00752F04">
        <w:rPr>
          <w:sz w:val="22"/>
          <w:szCs w:val="22"/>
        </w:rPr>
        <w:t>o dofinansowanie, w postaci papierowej lub cyfrowej</w:t>
      </w:r>
      <w:r w:rsidR="00752F04" w:rsidRPr="00752F04">
        <w:rPr>
          <w:sz w:val="22"/>
          <w:szCs w:val="22"/>
        </w:rPr>
        <w:t>.</w:t>
      </w:r>
    </w:p>
    <w:sectPr w:rsidR="00866576" w:rsidRPr="00752F04" w:rsidSect="00543C37">
      <w:footerReference w:type="even" r:id="rId9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90" w:rsidRDefault="00E67990">
      <w:r>
        <w:separator/>
      </w:r>
    </w:p>
  </w:endnote>
  <w:endnote w:type="continuationSeparator" w:id="0">
    <w:p w:rsidR="00E67990" w:rsidRDefault="00E6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37" w:rsidRDefault="00543C37" w:rsidP="00F23C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3C37" w:rsidRDefault="00543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90" w:rsidRDefault="00E67990">
      <w:r>
        <w:separator/>
      </w:r>
    </w:p>
  </w:footnote>
  <w:footnote w:type="continuationSeparator" w:id="0">
    <w:p w:rsidR="00E67990" w:rsidRDefault="00E6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542CC"/>
    <w:multiLevelType w:val="hybridMultilevel"/>
    <w:tmpl w:val="E1865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67FF4"/>
    <w:multiLevelType w:val="hybridMultilevel"/>
    <w:tmpl w:val="FEBAE14A"/>
    <w:lvl w:ilvl="0" w:tplc="0415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D0"/>
    <w:rsid w:val="00023B47"/>
    <w:rsid w:val="000835A1"/>
    <w:rsid w:val="001D325E"/>
    <w:rsid w:val="0026056E"/>
    <w:rsid w:val="00337505"/>
    <w:rsid w:val="003652D0"/>
    <w:rsid w:val="00383434"/>
    <w:rsid w:val="00513F67"/>
    <w:rsid w:val="0052161A"/>
    <w:rsid w:val="00543C37"/>
    <w:rsid w:val="00584CB9"/>
    <w:rsid w:val="006C1172"/>
    <w:rsid w:val="00752F04"/>
    <w:rsid w:val="00866576"/>
    <w:rsid w:val="00885653"/>
    <w:rsid w:val="008A3D5F"/>
    <w:rsid w:val="00910188"/>
    <w:rsid w:val="00B51DCB"/>
    <w:rsid w:val="00B76F02"/>
    <w:rsid w:val="00BA667E"/>
    <w:rsid w:val="00CA7C3D"/>
    <w:rsid w:val="00DB4AE0"/>
    <w:rsid w:val="00E0206E"/>
    <w:rsid w:val="00E43D68"/>
    <w:rsid w:val="00E67990"/>
    <w:rsid w:val="00E750D3"/>
    <w:rsid w:val="00EA2B72"/>
    <w:rsid w:val="00EC5E90"/>
    <w:rsid w:val="00F14ADA"/>
    <w:rsid w:val="00F23CCD"/>
    <w:rsid w:val="00F80551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basedOn w:val="Normalny"/>
    <w:rsid w:val="003652D0"/>
    <w:pPr>
      <w:autoSpaceDE w:val="0"/>
      <w:autoSpaceDN w:val="0"/>
      <w:adjustRightInd w:val="0"/>
    </w:pPr>
    <w:rPr>
      <w:rFonts w:ascii="Arial" w:hAnsi="Arial" w:cs="Arial"/>
      <w:sz w:val="18"/>
      <w:szCs w:val="18"/>
      <w:shd w:val="clear" w:color="auto" w:fill="FFFFFF"/>
    </w:rPr>
  </w:style>
  <w:style w:type="paragraph" w:styleId="Stopka">
    <w:name w:val="footer"/>
    <w:basedOn w:val="Normalny"/>
    <w:rsid w:val="00543C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3C37"/>
  </w:style>
  <w:style w:type="paragraph" w:styleId="Nagwek">
    <w:name w:val="header"/>
    <w:basedOn w:val="Normalny"/>
    <w:rsid w:val="00543C3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52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basedOn w:val="Normalny"/>
    <w:rsid w:val="003652D0"/>
    <w:pPr>
      <w:autoSpaceDE w:val="0"/>
      <w:autoSpaceDN w:val="0"/>
      <w:adjustRightInd w:val="0"/>
    </w:pPr>
    <w:rPr>
      <w:rFonts w:ascii="Arial" w:hAnsi="Arial" w:cs="Arial"/>
      <w:sz w:val="18"/>
      <w:szCs w:val="18"/>
      <w:shd w:val="clear" w:color="auto" w:fill="FFFFFF"/>
    </w:rPr>
  </w:style>
  <w:style w:type="paragraph" w:styleId="Stopka">
    <w:name w:val="footer"/>
    <w:basedOn w:val="Normalny"/>
    <w:rsid w:val="00543C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3C37"/>
  </w:style>
  <w:style w:type="paragraph" w:styleId="Nagwek">
    <w:name w:val="header"/>
    <w:basedOn w:val="Normalny"/>
    <w:rsid w:val="00543C3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52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8376-8E31-460B-BF7C-CB7ADBB8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Żary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ski</dc:creator>
  <cp:lastModifiedBy>serwis</cp:lastModifiedBy>
  <cp:revision>9</cp:revision>
  <dcterms:created xsi:type="dcterms:W3CDTF">2017-11-09T14:59:00Z</dcterms:created>
  <dcterms:modified xsi:type="dcterms:W3CDTF">2018-01-03T10:35:00Z</dcterms:modified>
</cp:coreProperties>
</file>